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5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448"/>
        <w:gridCol w:w="9072"/>
      </w:tblGrid>
      <w:tr w:rsidR="00CB69D8" w:rsidRPr="004F1922" w14:paraId="309751DB" w14:textId="77777777" w:rsidTr="00C33679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14:paraId="75312B4C" w14:textId="6D49C013" w:rsidR="00CB69D8" w:rsidRPr="00B9310D" w:rsidRDefault="00CB69D8" w:rsidP="00CB69D8">
            <w:pPr>
              <w:rPr>
                <w:rFonts w:ascii="Arial Narrow" w:hAnsi="Arial Narrow"/>
                <w:i/>
              </w:rPr>
            </w:pPr>
            <w:r w:rsidRPr="00B9310D">
              <w:rPr>
                <w:rFonts w:ascii="Arial Narrow" w:hAnsi="Arial Narrow"/>
                <w:i/>
                <w:sz w:val="18"/>
              </w:rPr>
              <w:br w:type="page"/>
            </w:r>
            <w:r w:rsidRPr="00B9310D">
              <w:rPr>
                <w:rFonts w:ascii="Arial Narrow" w:hAnsi="Arial Narrow"/>
                <w:i/>
                <w:sz w:val="18"/>
              </w:rPr>
              <w:br w:type="page"/>
            </w:r>
            <w:r w:rsidR="00396D7D" w:rsidRPr="00E44962">
              <w:rPr>
                <w:rFonts w:ascii="Arial Narrow" w:hAnsi="Arial Narrow"/>
                <w:noProof/>
                <w:lang w:eastAsia="en-AU"/>
              </w:rPr>
              <w:drawing>
                <wp:inline distT="0" distB="0" distL="0" distR="0" wp14:anchorId="2AB51F89" wp14:editId="087AE256">
                  <wp:extent cx="1428750" cy="657225"/>
                  <wp:effectExtent l="0" t="0" r="0" b="0"/>
                  <wp:docPr id="1" name="Picture 1" descr="Description: D:\Documents and Settings\thorpenn\Desktop\Sch-Eductn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:\Documents and Settings\thorpenn\Desktop\Sch-Eductn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</w:tcPr>
          <w:p w14:paraId="7A56EFED" w14:textId="77777777" w:rsidR="00CB69D8" w:rsidRPr="00B9310D" w:rsidRDefault="00CB69D8" w:rsidP="00CB69D8">
            <w:pPr>
              <w:pStyle w:val="Header"/>
              <w:tabs>
                <w:tab w:val="clear" w:pos="4153"/>
                <w:tab w:val="clear" w:pos="8306"/>
                <w:tab w:val="right" w:pos="8964"/>
              </w:tabs>
              <w:rPr>
                <w:rFonts w:ascii="Arial Narrow" w:hAnsi="Arial Narrow"/>
                <w:i/>
              </w:rPr>
            </w:pPr>
          </w:p>
          <w:p w14:paraId="743F57E6" w14:textId="77777777" w:rsidR="00EC1CD9" w:rsidRPr="00EC1CD9" w:rsidRDefault="00EC1CD9" w:rsidP="00EC1CD9">
            <w:pPr>
              <w:ind w:right="1026"/>
              <w:jc w:val="right"/>
              <w:rPr>
                <w:rFonts w:ascii="Calibri" w:hAnsi="Calibri" w:cs="Calibri"/>
                <w:b/>
                <w:sz w:val="28"/>
                <w:szCs w:val="28"/>
              </w:rPr>
            </w:pPr>
            <w:r w:rsidRPr="00EC1CD9">
              <w:rPr>
                <w:rFonts w:ascii="Calibri" w:hAnsi="Calibri" w:cs="Calibri"/>
                <w:b/>
                <w:sz w:val="28"/>
                <w:szCs w:val="28"/>
              </w:rPr>
              <w:t>MBET - Bachelor of Education (Primary &amp; Middle)</w:t>
            </w:r>
          </w:p>
          <w:p w14:paraId="3D1BF5AF" w14:textId="77777777" w:rsidR="00EC1CD9" w:rsidRDefault="00EC1CD9" w:rsidP="00EC1CD9">
            <w:pPr>
              <w:ind w:right="1026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EC1CD9">
              <w:rPr>
                <w:rFonts w:ascii="Calibri" w:hAnsi="Calibri" w:cs="Calibri"/>
                <w:sz w:val="28"/>
                <w:szCs w:val="28"/>
              </w:rPr>
              <w:t>Minor Course Options</w:t>
            </w:r>
          </w:p>
          <w:p w14:paraId="74AD2066" w14:textId="77777777" w:rsidR="00EC1CD9" w:rsidRDefault="00EC1CD9" w:rsidP="00EC1CD9">
            <w:pPr>
              <w:ind w:right="1026"/>
              <w:jc w:val="right"/>
              <w:rPr>
                <w:rFonts w:ascii="Calibri" w:hAnsi="Calibri" w:cs="Calibri"/>
                <w:sz w:val="28"/>
                <w:szCs w:val="28"/>
              </w:rPr>
            </w:pPr>
          </w:p>
          <w:p w14:paraId="30C0E37D" w14:textId="77777777" w:rsidR="00EC1CD9" w:rsidRPr="00EC1CD9" w:rsidRDefault="00EC1CD9" w:rsidP="00EC1CD9">
            <w:pPr>
              <w:ind w:right="1026"/>
              <w:jc w:val="right"/>
              <w:rPr>
                <w:rFonts w:ascii="Calibri" w:hAnsi="Calibri" w:cs="Calibri"/>
                <w:sz w:val="28"/>
                <w:szCs w:val="28"/>
              </w:rPr>
            </w:pPr>
          </w:p>
          <w:p w14:paraId="72E404C1" w14:textId="77777777" w:rsidR="00CB69D8" w:rsidRPr="00D12550" w:rsidRDefault="00CB69D8" w:rsidP="00D12550">
            <w:pPr>
              <w:ind w:left="-1384"/>
              <w:rPr>
                <w:rFonts w:ascii="Arial Narrow" w:hAnsi="Arial Narrow"/>
                <w:sz w:val="16"/>
              </w:rPr>
            </w:pPr>
          </w:p>
        </w:tc>
      </w:tr>
    </w:tbl>
    <w:p w14:paraId="382C0E35" w14:textId="77777777" w:rsidR="00EC1CD9" w:rsidRPr="00EA4E58" w:rsidRDefault="00EC1CD9" w:rsidP="00EC1CD9">
      <w:pPr>
        <w:rPr>
          <w:rFonts w:ascii="Arial" w:hAnsi="Arial" w:cs="Arial"/>
          <w:b/>
          <w:sz w:val="24"/>
          <w:u w:val="single"/>
          <w:lang w:eastAsia="en-AU"/>
        </w:rPr>
      </w:pPr>
      <w:r>
        <w:rPr>
          <w:rFonts w:ascii="Arial" w:hAnsi="Arial" w:cs="Arial"/>
          <w:b/>
          <w:sz w:val="24"/>
          <w:u w:val="single"/>
          <w:lang w:eastAsia="en-AU"/>
        </w:rPr>
        <w:t>ENGLISH &amp; CREATIVE WRITING</w:t>
      </w:r>
    </w:p>
    <w:p w14:paraId="0D29E451" w14:textId="77777777" w:rsidR="008B78B5" w:rsidRDefault="008B78B5" w:rsidP="00D6480B">
      <w:pPr>
        <w:rPr>
          <w:rFonts w:ascii="Arial" w:hAnsi="Arial" w:cs="Arial"/>
          <w:sz w:val="22"/>
          <w:szCs w:val="22"/>
        </w:rPr>
      </w:pPr>
    </w:p>
    <w:p w14:paraId="1B28C1D5" w14:textId="77777777" w:rsidR="008B78B5" w:rsidRDefault="001517F1" w:rsidP="00D648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s must undertake 4 of the following courses:</w:t>
      </w:r>
    </w:p>
    <w:p w14:paraId="05A0CA05" w14:textId="77777777" w:rsidR="00D6480B" w:rsidRPr="00A21313" w:rsidRDefault="00D6480B" w:rsidP="00D6480B">
      <w:pPr>
        <w:tabs>
          <w:tab w:val="left" w:pos="4644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843"/>
        <w:gridCol w:w="1559"/>
      </w:tblGrid>
      <w:tr w:rsidR="00994792" w:rsidRPr="00A21313" w14:paraId="39C1CA3B" w14:textId="77777777" w:rsidTr="00094848">
        <w:tblPrEx>
          <w:tblCellMar>
            <w:top w:w="0" w:type="dxa"/>
            <w:bottom w:w="0" w:type="dxa"/>
          </w:tblCellMar>
        </w:tblPrEx>
        <w:tc>
          <w:tcPr>
            <w:tcW w:w="6062" w:type="dxa"/>
            <w:tcBorders>
              <w:top w:val="double" w:sz="4" w:space="0" w:color="auto"/>
            </w:tcBorders>
            <w:shd w:val="clear" w:color="auto" w:fill="C0C0C0"/>
          </w:tcPr>
          <w:p w14:paraId="0472D9CB" w14:textId="77777777" w:rsidR="00994792" w:rsidRPr="00A21313" w:rsidRDefault="00994792" w:rsidP="00375A1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1313">
              <w:rPr>
                <w:rFonts w:ascii="Arial" w:hAnsi="Arial" w:cs="Arial"/>
                <w:b/>
                <w:sz w:val="22"/>
                <w:szCs w:val="22"/>
              </w:rPr>
              <w:t>English &amp; Creative Writing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C0C0C0"/>
          </w:tcPr>
          <w:p w14:paraId="4519E829" w14:textId="77777777" w:rsidR="00994792" w:rsidRPr="00A21313" w:rsidRDefault="00994792" w:rsidP="00375A1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1313">
              <w:rPr>
                <w:rFonts w:ascii="Arial" w:hAnsi="Arial" w:cs="Arial"/>
                <w:b/>
                <w:sz w:val="22"/>
                <w:szCs w:val="22"/>
              </w:rPr>
              <w:t>Level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0C0C0"/>
          </w:tcPr>
          <w:p w14:paraId="0DEC3534" w14:textId="77777777" w:rsidR="00994792" w:rsidRPr="00A21313" w:rsidRDefault="00994792" w:rsidP="009947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1313">
              <w:rPr>
                <w:rFonts w:ascii="Arial" w:hAnsi="Arial" w:cs="Arial"/>
                <w:b/>
                <w:sz w:val="22"/>
                <w:szCs w:val="22"/>
              </w:rPr>
              <w:t>Study Period</w:t>
            </w:r>
          </w:p>
        </w:tc>
      </w:tr>
      <w:tr w:rsidR="00EE7FDD" w:rsidRPr="00A21313" w14:paraId="68616682" w14:textId="77777777" w:rsidTr="00094848">
        <w:tblPrEx>
          <w:tblCellMar>
            <w:top w:w="0" w:type="dxa"/>
            <w:bottom w:w="0" w:type="dxa"/>
          </w:tblCellMar>
        </w:tblPrEx>
        <w:tc>
          <w:tcPr>
            <w:tcW w:w="6062" w:type="dxa"/>
          </w:tcPr>
          <w:p w14:paraId="5A781811" w14:textId="77777777" w:rsidR="00EE7FDD" w:rsidRPr="00850541" w:rsidRDefault="00EE7FDD" w:rsidP="00EE7FD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  <w:p w14:paraId="4C402DD3" w14:textId="77777777" w:rsidR="00EE7FDD" w:rsidRDefault="00EE7FDD" w:rsidP="00EE7FD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850541">
              <w:rPr>
                <w:rFonts w:ascii="Arial" w:hAnsi="Arial" w:cs="Arial"/>
                <w:sz w:val="22"/>
                <w:szCs w:val="22"/>
                <w:lang w:val="en"/>
              </w:rPr>
              <w:t>COMM 1061 – Creative Writing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&amp; Literature</w:t>
            </w:r>
            <w:r w:rsidRPr="00850541">
              <w:rPr>
                <w:rFonts w:ascii="Arial" w:hAnsi="Arial" w:cs="Arial"/>
                <w:sz w:val="22"/>
                <w:szCs w:val="22"/>
                <w:lang w:val="en"/>
              </w:rPr>
              <w:t>:  An Introduction</w:t>
            </w:r>
          </w:p>
          <w:p w14:paraId="552AD5D6" w14:textId="77777777" w:rsidR="00EE7FDD" w:rsidRPr="008F227A" w:rsidRDefault="00EE7FDD" w:rsidP="00EE7FDD">
            <w:pPr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</w:p>
        </w:tc>
        <w:tc>
          <w:tcPr>
            <w:tcW w:w="1843" w:type="dxa"/>
          </w:tcPr>
          <w:p w14:paraId="675A58F1" w14:textId="77777777" w:rsidR="00EE7FDD" w:rsidRPr="00850541" w:rsidRDefault="00EE7FDD" w:rsidP="00EE7F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130C77" w14:textId="77777777" w:rsidR="00EE7FDD" w:rsidRPr="00850541" w:rsidRDefault="00EE7FDD" w:rsidP="00EE7F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0541">
              <w:rPr>
                <w:rFonts w:ascii="Arial" w:hAnsi="Arial" w:cs="Arial"/>
                <w:sz w:val="22"/>
                <w:szCs w:val="22"/>
              </w:rPr>
              <w:t>Introductory</w:t>
            </w:r>
          </w:p>
        </w:tc>
        <w:tc>
          <w:tcPr>
            <w:tcW w:w="1559" w:type="dxa"/>
          </w:tcPr>
          <w:p w14:paraId="45D1EED2" w14:textId="77777777" w:rsidR="00EE7FDD" w:rsidRDefault="00EE7FDD" w:rsidP="00EE7F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C3D3F8" w14:textId="77777777" w:rsidR="00EE7FDD" w:rsidRDefault="00EE7FDD" w:rsidP="00EE7F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2</w:t>
            </w:r>
          </w:p>
          <w:p w14:paraId="70A79739" w14:textId="77777777" w:rsidR="00EE7FDD" w:rsidRPr="00A21313" w:rsidRDefault="00EE7FDD" w:rsidP="00EE7F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nternal or Online)</w:t>
            </w:r>
          </w:p>
        </w:tc>
      </w:tr>
      <w:tr w:rsidR="00EE7FDD" w:rsidRPr="00A21313" w14:paraId="360CB696" w14:textId="77777777" w:rsidTr="00094848">
        <w:tblPrEx>
          <w:tblCellMar>
            <w:top w:w="0" w:type="dxa"/>
            <w:bottom w:w="0" w:type="dxa"/>
          </w:tblCellMar>
        </w:tblPrEx>
        <w:tc>
          <w:tcPr>
            <w:tcW w:w="6062" w:type="dxa"/>
          </w:tcPr>
          <w:p w14:paraId="7BA66C5A" w14:textId="77777777" w:rsidR="00EE7FDD" w:rsidRPr="00A21313" w:rsidRDefault="00EE7FDD" w:rsidP="00EE7F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97C4D0" w14:textId="77777777" w:rsidR="00EE7FDD" w:rsidRPr="00A21313" w:rsidRDefault="00EE7FDD" w:rsidP="00EE7FDD">
            <w:pPr>
              <w:rPr>
                <w:rFonts w:ascii="Arial" w:hAnsi="Arial" w:cs="Arial"/>
                <w:sz w:val="22"/>
                <w:szCs w:val="22"/>
              </w:rPr>
            </w:pPr>
            <w:r w:rsidRPr="00A21313">
              <w:rPr>
                <w:rFonts w:ascii="Arial" w:hAnsi="Arial" w:cs="Arial"/>
                <w:sz w:val="22"/>
                <w:szCs w:val="22"/>
              </w:rPr>
              <w:t xml:space="preserve">COMM 1045 – </w:t>
            </w:r>
            <w:r>
              <w:rPr>
                <w:rFonts w:ascii="Arial" w:hAnsi="Arial" w:cs="Arial"/>
                <w:sz w:val="22"/>
                <w:szCs w:val="22"/>
              </w:rPr>
              <w:t>Creative Writing Workshop</w:t>
            </w:r>
          </w:p>
          <w:p w14:paraId="6B662CD0" w14:textId="77777777" w:rsidR="00EE7FDD" w:rsidRPr="00A21313" w:rsidRDefault="00EE7FDD" w:rsidP="00EE7F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D20BD1" w14:textId="77777777" w:rsidR="00EE7FDD" w:rsidRPr="00A21313" w:rsidRDefault="00EE7FDD" w:rsidP="00EE7F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1A1C2C44" w14:textId="77777777" w:rsidR="00EE7FDD" w:rsidRPr="00A21313" w:rsidRDefault="00EE7FDD" w:rsidP="00EE7F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DAF04A" w14:textId="77777777" w:rsidR="00EE7FDD" w:rsidRPr="00A21313" w:rsidRDefault="00EE7FDD" w:rsidP="00EE7F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313">
              <w:rPr>
                <w:rFonts w:ascii="Arial" w:hAnsi="Arial" w:cs="Arial"/>
                <w:sz w:val="22"/>
                <w:szCs w:val="22"/>
              </w:rPr>
              <w:t>Introductory</w:t>
            </w:r>
          </w:p>
        </w:tc>
        <w:tc>
          <w:tcPr>
            <w:tcW w:w="1559" w:type="dxa"/>
          </w:tcPr>
          <w:p w14:paraId="7B411A93" w14:textId="77777777" w:rsidR="00EE7FDD" w:rsidRPr="00A21313" w:rsidRDefault="00EE7FDD" w:rsidP="00EE7F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A5757D" w14:textId="77777777" w:rsidR="00EE7FDD" w:rsidRDefault="00EE7FDD" w:rsidP="00EE7F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313">
              <w:rPr>
                <w:rFonts w:ascii="Arial" w:hAnsi="Arial" w:cs="Arial"/>
                <w:sz w:val="22"/>
                <w:szCs w:val="22"/>
              </w:rPr>
              <w:t>SP5</w:t>
            </w:r>
          </w:p>
          <w:p w14:paraId="6598E817" w14:textId="77777777" w:rsidR="00EE7FDD" w:rsidRPr="00A21313" w:rsidRDefault="00EE7FDD" w:rsidP="00EE7F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nternal or Online)</w:t>
            </w:r>
          </w:p>
        </w:tc>
      </w:tr>
      <w:tr w:rsidR="00EE7FDD" w:rsidRPr="00A21313" w14:paraId="4E62A55F" w14:textId="77777777" w:rsidTr="00094848">
        <w:tblPrEx>
          <w:tblCellMar>
            <w:top w:w="0" w:type="dxa"/>
            <w:bottom w:w="0" w:type="dxa"/>
          </w:tblCellMar>
        </w:tblPrEx>
        <w:tc>
          <w:tcPr>
            <w:tcW w:w="6062" w:type="dxa"/>
          </w:tcPr>
          <w:p w14:paraId="20C5787A" w14:textId="77777777" w:rsidR="00EE7FDD" w:rsidRPr="00A21313" w:rsidRDefault="00EE7FDD" w:rsidP="00EE7F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ABADF2" w14:textId="77777777" w:rsidR="00EE7FDD" w:rsidRPr="00A21313" w:rsidRDefault="00EE7FDD" w:rsidP="00EE7FDD">
            <w:pPr>
              <w:rPr>
                <w:rFonts w:ascii="Arial" w:hAnsi="Arial" w:cs="Arial"/>
                <w:sz w:val="22"/>
                <w:szCs w:val="22"/>
              </w:rPr>
            </w:pPr>
            <w:r w:rsidRPr="00A21313">
              <w:rPr>
                <w:rFonts w:ascii="Arial" w:hAnsi="Arial" w:cs="Arial"/>
                <w:sz w:val="22"/>
                <w:szCs w:val="22"/>
              </w:rPr>
              <w:t xml:space="preserve">LANG 2042 – </w:t>
            </w:r>
            <w:r>
              <w:rPr>
                <w:rFonts w:ascii="Arial" w:hAnsi="Arial" w:cs="Arial"/>
                <w:sz w:val="22"/>
                <w:szCs w:val="22"/>
              </w:rPr>
              <w:t>Reworking the Canon</w:t>
            </w:r>
          </w:p>
        </w:tc>
        <w:tc>
          <w:tcPr>
            <w:tcW w:w="1843" w:type="dxa"/>
          </w:tcPr>
          <w:p w14:paraId="1F3CFDA6" w14:textId="77777777" w:rsidR="00EE7FDD" w:rsidRPr="00A21313" w:rsidRDefault="00EE7FDD" w:rsidP="00EE7F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DB8FE4" w14:textId="77777777" w:rsidR="00EE7FDD" w:rsidRPr="00A21313" w:rsidRDefault="00EE7FDD" w:rsidP="00EE7F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313">
              <w:rPr>
                <w:rFonts w:ascii="Arial" w:hAnsi="Arial" w:cs="Arial"/>
                <w:sz w:val="22"/>
                <w:szCs w:val="22"/>
              </w:rPr>
              <w:t>Intermediate</w:t>
            </w:r>
          </w:p>
        </w:tc>
        <w:tc>
          <w:tcPr>
            <w:tcW w:w="1559" w:type="dxa"/>
          </w:tcPr>
          <w:p w14:paraId="5F2BD559" w14:textId="77777777" w:rsidR="00EE7FDD" w:rsidRPr="00A21313" w:rsidRDefault="00EE7FDD" w:rsidP="00EE7F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A4A807" w14:textId="77777777" w:rsidR="00EE7FDD" w:rsidRDefault="00EE7FDD" w:rsidP="00EE7F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313">
              <w:rPr>
                <w:rFonts w:ascii="Arial" w:hAnsi="Arial" w:cs="Arial"/>
                <w:sz w:val="22"/>
                <w:szCs w:val="22"/>
              </w:rPr>
              <w:t>SP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5ACEE637" w14:textId="77777777" w:rsidR="00EE7FDD" w:rsidRPr="00A21313" w:rsidRDefault="00EE7FDD" w:rsidP="00EE7F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nternal or Online)</w:t>
            </w:r>
          </w:p>
        </w:tc>
      </w:tr>
      <w:tr w:rsidR="00EE7FDD" w:rsidRPr="00A21313" w14:paraId="61A15D60" w14:textId="77777777" w:rsidTr="00094848">
        <w:tblPrEx>
          <w:tblCellMar>
            <w:top w:w="0" w:type="dxa"/>
            <w:bottom w:w="0" w:type="dxa"/>
          </w:tblCellMar>
        </w:tblPrEx>
        <w:tc>
          <w:tcPr>
            <w:tcW w:w="6062" w:type="dxa"/>
          </w:tcPr>
          <w:p w14:paraId="396EFBBD" w14:textId="77777777" w:rsidR="00EE7FDD" w:rsidRPr="00A21313" w:rsidRDefault="00EE7FDD" w:rsidP="00EE7FD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  <w:p w14:paraId="71BC4D69" w14:textId="77777777" w:rsidR="00EE7FDD" w:rsidRPr="00A21313" w:rsidRDefault="00EE7FDD" w:rsidP="00EE7FD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A21313">
              <w:rPr>
                <w:rFonts w:ascii="Arial" w:hAnsi="Arial" w:cs="Arial"/>
                <w:sz w:val="22"/>
                <w:szCs w:val="22"/>
                <w:lang w:val="en"/>
              </w:rPr>
              <w:t>LANG 2005 – The Power of Story</w:t>
            </w:r>
          </w:p>
        </w:tc>
        <w:tc>
          <w:tcPr>
            <w:tcW w:w="1843" w:type="dxa"/>
          </w:tcPr>
          <w:p w14:paraId="5FF2A77C" w14:textId="77777777" w:rsidR="00EE7FDD" w:rsidRPr="00A21313" w:rsidRDefault="00EE7FDD" w:rsidP="00EE7F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102113" w14:textId="77777777" w:rsidR="00EE7FDD" w:rsidRPr="00A21313" w:rsidRDefault="00EE7FDD" w:rsidP="00EE7F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313">
              <w:rPr>
                <w:rFonts w:ascii="Arial" w:hAnsi="Arial" w:cs="Arial"/>
                <w:sz w:val="22"/>
                <w:szCs w:val="22"/>
              </w:rPr>
              <w:t>Intermediate</w:t>
            </w:r>
          </w:p>
        </w:tc>
        <w:tc>
          <w:tcPr>
            <w:tcW w:w="1559" w:type="dxa"/>
          </w:tcPr>
          <w:p w14:paraId="34D1DEB9" w14:textId="77777777" w:rsidR="00EE7FDD" w:rsidRPr="00A21313" w:rsidRDefault="00EE7FDD" w:rsidP="00EE7F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5A2CC1" w14:textId="77777777" w:rsidR="00EE7FDD" w:rsidRDefault="00EE7FDD" w:rsidP="00EE7F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313">
              <w:rPr>
                <w:rFonts w:ascii="Arial" w:hAnsi="Arial" w:cs="Arial"/>
                <w:sz w:val="22"/>
                <w:szCs w:val="22"/>
              </w:rPr>
              <w:t>SP5</w:t>
            </w:r>
          </w:p>
          <w:p w14:paraId="0873E83F" w14:textId="77777777" w:rsidR="00EE7FDD" w:rsidRPr="00A21313" w:rsidRDefault="00EE7FDD" w:rsidP="00EE7F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nternal or Online)</w:t>
            </w:r>
          </w:p>
        </w:tc>
      </w:tr>
      <w:tr w:rsidR="00EE7FDD" w:rsidRPr="00A21313" w14:paraId="7FB34DE3" w14:textId="77777777" w:rsidTr="00EE7FDD">
        <w:tblPrEx>
          <w:tblCellMar>
            <w:top w:w="0" w:type="dxa"/>
            <w:bottom w:w="0" w:type="dxa"/>
          </w:tblCellMar>
        </w:tblPrEx>
        <w:trPr>
          <w:trHeight w:val="933"/>
        </w:trPr>
        <w:tc>
          <w:tcPr>
            <w:tcW w:w="6062" w:type="dxa"/>
            <w:vAlign w:val="center"/>
          </w:tcPr>
          <w:p w14:paraId="06881753" w14:textId="77777777" w:rsidR="00EE7FDD" w:rsidRPr="009158C2" w:rsidRDefault="00EE7FDD" w:rsidP="00EE7FDD">
            <w:pPr>
              <w:tabs>
                <w:tab w:val="left" w:pos="5025"/>
              </w:tabs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9158C2">
              <w:rPr>
                <w:rFonts w:ascii="Arial" w:hAnsi="Arial" w:cs="Arial"/>
                <w:sz w:val="22"/>
                <w:szCs w:val="22"/>
                <w:lang w:val="en"/>
              </w:rPr>
              <w:t>COMM 2058 – Writing &amp; Reading Fiction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&amp; Poetry</w:t>
            </w:r>
          </w:p>
        </w:tc>
        <w:tc>
          <w:tcPr>
            <w:tcW w:w="1843" w:type="dxa"/>
            <w:vAlign w:val="center"/>
          </w:tcPr>
          <w:p w14:paraId="2DF390C3" w14:textId="77777777" w:rsidR="00EE7FDD" w:rsidRPr="009158C2" w:rsidRDefault="00EE7FDD" w:rsidP="00EE7F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8C2">
              <w:rPr>
                <w:rFonts w:ascii="Arial" w:hAnsi="Arial" w:cs="Arial"/>
                <w:sz w:val="22"/>
                <w:szCs w:val="22"/>
              </w:rPr>
              <w:t>Intermediate</w:t>
            </w:r>
          </w:p>
        </w:tc>
        <w:tc>
          <w:tcPr>
            <w:tcW w:w="1559" w:type="dxa"/>
            <w:vAlign w:val="center"/>
          </w:tcPr>
          <w:p w14:paraId="740558DC" w14:textId="77777777" w:rsidR="00121958" w:rsidRDefault="00121958" w:rsidP="001219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2</w:t>
            </w:r>
          </w:p>
          <w:p w14:paraId="0C2EEFD4" w14:textId="77777777" w:rsidR="00EE7FDD" w:rsidRPr="00A21313" w:rsidRDefault="00121958" w:rsidP="001219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nternal or Online)</w:t>
            </w:r>
          </w:p>
        </w:tc>
      </w:tr>
      <w:tr w:rsidR="00EE7FDD" w:rsidRPr="00A21313" w14:paraId="0B6018B6" w14:textId="77777777" w:rsidTr="007D6725">
        <w:tblPrEx>
          <w:tblCellMar>
            <w:top w:w="0" w:type="dxa"/>
            <w:bottom w:w="0" w:type="dxa"/>
          </w:tblCellMar>
        </w:tblPrEx>
        <w:trPr>
          <w:trHeight w:val="933"/>
        </w:trPr>
        <w:tc>
          <w:tcPr>
            <w:tcW w:w="6062" w:type="dxa"/>
          </w:tcPr>
          <w:p w14:paraId="1CBFEE4F" w14:textId="77777777" w:rsidR="00EE7FDD" w:rsidRPr="00A21313" w:rsidRDefault="00EE7FDD" w:rsidP="00EE7F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261575" w14:textId="77777777" w:rsidR="00EE7FDD" w:rsidRPr="00A21313" w:rsidRDefault="00EE7FDD" w:rsidP="00EE7FDD">
            <w:pPr>
              <w:rPr>
                <w:rFonts w:ascii="Arial" w:hAnsi="Arial" w:cs="Arial"/>
                <w:sz w:val="22"/>
                <w:szCs w:val="22"/>
              </w:rPr>
            </w:pPr>
            <w:r w:rsidRPr="00A21313">
              <w:rPr>
                <w:rFonts w:ascii="Arial" w:hAnsi="Arial" w:cs="Arial"/>
                <w:sz w:val="22"/>
                <w:szCs w:val="22"/>
              </w:rPr>
              <w:t>LANG 2015 – Children’s Literature:  Picture Books</w:t>
            </w:r>
          </w:p>
        </w:tc>
        <w:tc>
          <w:tcPr>
            <w:tcW w:w="1843" w:type="dxa"/>
          </w:tcPr>
          <w:p w14:paraId="7211EB4A" w14:textId="77777777" w:rsidR="00EE7FDD" w:rsidRPr="00A21313" w:rsidRDefault="00EE7FDD" w:rsidP="00EE7F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7C6228" w14:textId="77777777" w:rsidR="00EE7FDD" w:rsidRPr="00A21313" w:rsidRDefault="00EE7FDD" w:rsidP="00EE7F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313">
              <w:rPr>
                <w:rFonts w:ascii="Arial" w:hAnsi="Arial" w:cs="Arial"/>
                <w:sz w:val="22"/>
                <w:szCs w:val="22"/>
              </w:rPr>
              <w:t>Intermediate</w:t>
            </w:r>
          </w:p>
        </w:tc>
        <w:tc>
          <w:tcPr>
            <w:tcW w:w="1559" w:type="dxa"/>
          </w:tcPr>
          <w:p w14:paraId="22CE5E24" w14:textId="77777777" w:rsidR="00EE7FDD" w:rsidRPr="00A21313" w:rsidRDefault="00EE7FDD" w:rsidP="00EE7F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FE5B1A" w14:textId="77777777" w:rsidR="00EE7FDD" w:rsidRDefault="00EE7FDD" w:rsidP="00EE7F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313">
              <w:rPr>
                <w:rFonts w:ascii="Arial" w:hAnsi="Arial" w:cs="Arial"/>
                <w:sz w:val="22"/>
                <w:szCs w:val="22"/>
              </w:rPr>
              <w:t>SP1</w:t>
            </w:r>
          </w:p>
          <w:p w14:paraId="75F9CDFB" w14:textId="77777777" w:rsidR="00EE7FDD" w:rsidRPr="00A21313" w:rsidRDefault="00EE7FDD" w:rsidP="00EE7F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nternal or Online)</w:t>
            </w:r>
          </w:p>
        </w:tc>
      </w:tr>
      <w:tr w:rsidR="00121958" w:rsidRPr="00A21313" w14:paraId="7AAF4D85" w14:textId="77777777" w:rsidTr="007D6725">
        <w:tblPrEx>
          <w:tblCellMar>
            <w:top w:w="0" w:type="dxa"/>
            <w:bottom w:w="0" w:type="dxa"/>
          </w:tblCellMar>
        </w:tblPrEx>
        <w:trPr>
          <w:trHeight w:val="933"/>
        </w:trPr>
        <w:tc>
          <w:tcPr>
            <w:tcW w:w="6062" w:type="dxa"/>
          </w:tcPr>
          <w:p w14:paraId="00A0C1C8" w14:textId="77777777" w:rsidR="00121958" w:rsidRDefault="00121958" w:rsidP="00EE7F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36C9F5" w14:textId="77777777" w:rsidR="00121958" w:rsidRPr="00A21313" w:rsidRDefault="00121958" w:rsidP="00EE7F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NG 3030 - </w:t>
            </w:r>
            <w:r w:rsidRPr="00121958">
              <w:rPr>
                <w:rFonts w:ascii="Calibri" w:hAnsi="Calibri" w:cs="Calibri"/>
                <w:sz w:val="24"/>
                <w:lang w:eastAsia="en-AU"/>
              </w:rPr>
              <w:t>World Literatures &amp; English</w:t>
            </w:r>
          </w:p>
        </w:tc>
        <w:tc>
          <w:tcPr>
            <w:tcW w:w="1843" w:type="dxa"/>
          </w:tcPr>
          <w:p w14:paraId="7AEE8D99" w14:textId="77777777" w:rsidR="00121958" w:rsidRDefault="00121958" w:rsidP="00EE7F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BB2ADF" w14:textId="77777777" w:rsidR="00121958" w:rsidRPr="00A21313" w:rsidRDefault="00121958" w:rsidP="00EE7F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anced</w:t>
            </w:r>
          </w:p>
        </w:tc>
        <w:tc>
          <w:tcPr>
            <w:tcW w:w="1559" w:type="dxa"/>
          </w:tcPr>
          <w:p w14:paraId="236867AF" w14:textId="77777777" w:rsidR="00121958" w:rsidRDefault="00121958" w:rsidP="0012195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2</w:t>
            </w:r>
          </w:p>
          <w:p w14:paraId="775E60AA" w14:textId="77777777" w:rsidR="00121958" w:rsidRPr="00A21313" w:rsidRDefault="00121958" w:rsidP="001219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nternal)</w:t>
            </w:r>
          </w:p>
        </w:tc>
      </w:tr>
      <w:tr w:rsidR="00121958" w:rsidRPr="00A21313" w14:paraId="7F665A68" w14:textId="77777777" w:rsidTr="007D6725">
        <w:tblPrEx>
          <w:tblCellMar>
            <w:top w:w="0" w:type="dxa"/>
            <w:bottom w:w="0" w:type="dxa"/>
          </w:tblCellMar>
        </w:tblPrEx>
        <w:trPr>
          <w:trHeight w:val="933"/>
        </w:trPr>
        <w:tc>
          <w:tcPr>
            <w:tcW w:w="6062" w:type="dxa"/>
          </w:tcPr>
          <w:p w14:paraId="323DD995" w14:textId="77777777" w:rsidR="00121958" w:rsidRDefault="00121958" w:rsidP="00EE7F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D1031F" w14:textId="77777777" w:rsidR="00121958" w:rsidRPr="00A21313" w:rsidRDefault="00121958" w:rsidP="00EE7F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NG 3042 - </w:t>
            </w:r>
            <w:r w:rsidRPr="00121958">
              <w:rPr>
                <w:rFonts w:ascii="Calibri" w:hAnsi="Calibri" w:cs="Calibri"/>
                <w:sz w:val="24"/>
                <w:lang w:eastAsia="en-AU"/>
              </w:rPr>
              <w:t>The Writer’s World</w:t>
            </w:r>
          </w:p>
        </w:tc>
        <w:tc>
          <w:tcPr>
            <w:tcW w:w="1843" w:type="dxa"/>
          </w:tcPr>
          <w:p w14:paraId="32717582" w14:textId="77777777" w:rsidR="00121958" w:rsidRDefault="00121958" w:rsidP="00EE7F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B5CD60" w14:textId="77777777" w:rsidR="00121958" w:rsidRPr="00A21313" w:rsidRDefault="00121958" w:rsidP="00EE7F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anced</w:t>
            </w:r>
          </w:p>
        </w:tc>
        <w:tc>
          <w:tcPr>
            <w:tcW w:w="1559" w:type="dxa"/>
          </w:tcPr>
          <w:p w14:paraId="6A94AAD9" w14:textId="77777777" w:rsidR="00121958" w:rsidRDefault="00121958" w:rsidP="0012195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2</w:t>
            </w:r>
          </w:p>
          <w:p w14:paraId="646B31E7" w14:textId="77777777" w:rsidR="00121958" w:rsidRPr="00A21313" w:rsidRDefault="00121958" w:rsidP="001219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nternal</w:t>
            </w:r>
            <w:r w:rsidR="00824E3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14A752C7" w14:textId="77777777" w:rsidR="00D6480B" w:rsidRPr="00A21313" w:rsidRDefault="00D6480B" w:rsidP="00D6480B">
      <w:pPr>
        <w:rPr>
          <w:rFonts w:ascii="Arial" w:hAnsi="Arial" w:cs="Arial"/>
          <w:sz w:val="22"/>
          <w:szCs w:val="22"/>
        </w:rPr>
      </w:pPr>
    </w:p>
    <w:p w14:paraId="721F4DAB" w14:textId="77777777" w:rsidR="00A21313" w:rsidRDefault="00A21313" w:rsidP="00D6480B">
      <w:pPr>
        <w:rPr>
          <w:rFonts w:ascii="Arial" w:hAnsi="Arial" w:cs="Arial"/>
          <w:b/>
          <w:sz w:val="24"/>
        </w:rPr>
      </w:pPr>
    </w:p>
    <w:p w14:paraId="16A2168B" w14:textId="77777777" w:rsidR="00396D7D" w:rsidRPr="00FC1A0D" w:rsidRDefault="00396D7D" w:rsidP="00396D7D">
      <w:pPr>
        <w:rPr>
          <w:rFonts w:ascii="Calibri" w:hAnsi="Calibri" w:cs="Calibri"/>
          <w:b/>
          <w:sz w:val="28"/>
        </w:rPr>
      </w:pPr>
      <w:r w:rsidRPr="00FC1A0D">
        <w:rPr>
          <w:rStyle w:val="Hyperlink"/>
          <w:rFonts w:ascii="Calibri" w:hAnsi="Calibri" w:cs="Calibri"/>
          <w:b/>
          <w:color w:val="000000"/>
          <w:sz w:val="28"/>
        </w:rPr>
        <w:t>Enrolment advice / Study Plan Email:</w:t>
      </w:r>
      <w:r w:rsidRPr="00FC1A0D">
        <w:rPr>
          <w:rStyle w:val="Hyperlink"/>
          <w:rFonts w:ascii="Calibri" w:hAnsi="Calibri" w:cs="Calibri"/>
          <w:b/>
          <w:sz w:val="28"/>
          <w:u w:val="none"/>
        </w:rPr>
        <w:t xml:space="preserve"> </w:t>
      </w:r>
      <w:hyperlink r:id="rId9" w:history="1">
        <w:r w:rsidRPr="00FC1A0D">
          <w:rPr>
            <w:rStyle w:val="Hyperlink"/>
            <w:rFonts w:ascii="Calibri" w:hAnsi="Calibri" w:cs="Calibri"/>
            <w:b/>
            <w:sz w:val="28"/>
          </w:rPr>
          <w:t>EDC-TeachingLearning@unisa.edu.au</w:t>
        </w:r>
      </w:hyperlink>
      <w:r w:rsidRPr="00FC1A0D">
        <w:rPr>
          <w:rStyle w:val="Hyperlink"/>
          <w:rFonts w:ascii="Calibri" w:hAnsi="Calibri" w:cs="Calibri"/>
          <w:b/>
          <w:sz w:val="28"/>
        </w:rPr>
        <w:t xml:space="preserve"> </w:t>
      </w:r>
    </w:p>
    <w:p w14:paraId="46078CE6" w14:textId="77777777" w:rsidR="00D6480B" w:rsidRPr="00A21313" w:rsidRDefault="00D6480B" w:rsidP="00EC1CD9">
      <w:pPr>
        <w:rPr>
          <w:rFonts w:ascii="Arial" w:hAnsi="Arial" w:cs="Arial"/>
          <w:b/>
          <w:sz w:val="24"/>
        </w:rPr>
      </w:pPr>
    </w:p>
    <w:sectPr w:rsidR="00D6480B" w:rsidRPr="00A21313" w:rsidSect="0059428F">
      <w:pgSz w:w="11906" w:h="16838"/>
      <w:pgMar w:top="624" w:right="1797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49A1B" w14:textId="77777777" w:rsidR="002E5B5C" w:rsidRDefault="002E5B5C">
      <w:r>
        <w:separator/>
      </w:r>
    </w:p>
  </w:endnote>
  <w:endnote w:type="continuationSeparator" w:id="0">
    <w:p w14:paraId="4BE053B3" w14:textId="77777777" w:rsidR="002E5B5C" w:rsidRDefault="002E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7854B" w14:textId="77777777" w:rsidR="002E5B5C" w:rsidRDefault="002E5B5C">
      <w:r>
        <w:separator/>
      </w:r>
    </w:p>
  </w:footnote>
  <w:footnote w:type="continuationSeparator" w:id="0">
    <w:p w14:paraId="7B47110F" w14:textId="77777777" w:rsidR="002E5B5C" w:rsidRDefault="002E5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21D4B"/>
    <w:multiLevelType w:val="hybridMultilevel"/>
    <w:tmpl w:val="301ABE6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49E"/>
    <w:multiLevelType w:val="hybridMultilevel"/>
    <w:tmpl w:val="B5C4AB6A"/>
    <w:lvl w:ilvl="0" w:tplc="F57093C8">
      <w:start w:val="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D8"/>
    <w:rsid w:val="00000070"/>
    <w:rsid w:val="00011A2E"/>
    <w:rsid w:val="00021B4A"/>
    <w:rsid w:val="0003568F"/>
    <w:rsid w:val="00036748"/>
    <w:rsid w:val="00043BAE"/>
    <w:rsid w:val="00046F83"/>
    <w:rsid w:val="00083E79"/>
    <w:rsid w:val="00091675"/>
    <w:rsid w:val="00094205"/>
    <w:rsid w:val="00094848"/>
    <w:rsid w:val="000A2CFD"/>
    <w:rsid w:val="000B4610"/>
    <w:rsid w:val="000C4CA3"/>
    <w:rsid w:val="000F1BC4"/>
    <w:rsid w:val="00103281"/>
    <w:rsid w:val="00103BA7"/>
    <w:rsid w:val="00104A23"/>
    <w:rsid w:val="001056D2"/>
    <w:rsid w:val="00116B99"/>
    <w:rsid w:val="00117463"/>
    <w:rsid w:val="00117CA3"/>
    <w:rsid w:val="001214A8"/>
    <w:rsid w:val="00121958"/>
    <w:rsid w:val="00126897"/>
    <w:rsid w:val="001275E2"/>
    <w:rsid w:val="00131875"/>
    <w:rsid w:val="00131E69"/>
    <w:rsid w:val="00140B43"/>
    <w:rsid w:val="00147341"/>
    <w:rsid w:val="001517F1"/>
    <w:rsid w:val="0015303C"/>
    <w:rsid w:val="00154DC0"/>
    <w:rsid w:val="00156019"/>
    <w:rsid w:val="00175FAE"/>
    <w:rsid w:val="00186E90"/>
    <w:rsid w:val="00186F4B"/>
    <w:rsid w:val="001902DB"/>
    <w:rsid w:val="0019364A"/>
    <w:rsid w:val="001A216A"/>
    <w:rsid w:val="001A4E57"/>
    <w:rsid w:val="001A559E"/>
    <w:rsid w:val="001B37B5"/>
    <w:rsid w:val="001B6E2A"/>
    <w:rsid w:val="001E59FC"/>
    <w:rsid w:val="001F4FB5"/>
    <w:rsid w:val="001F589F"/>
    <w:rsid w:val="001F7AD6"/>
    <w:rsid w:val="0024170A"/>
    <w:rsid w:val="00241FA6"/>
    <w:rsid w:val="00247923"/>
    <w:rsid w:val="00286575"/>
    <w:rsid w:val="00286E2D"/>
    <w:rsid w:val="002A1029"/>
    <w:rsid w:val="002A576E"/>
    <w:rsid w:val="002A7DFA"/>
    <w:rsid w:val="002B2BD0"/>
    <w:rsid w:val="002B3D15"/>
    <w:rsid w:val="002C2AE1"/>
    <w:rsid w:val="002C3092"/>
    <w:rsid w:val="002C55AF"/>
    <w:rsid w:val="002C6E92"/>
    <w:rsid w:val="002D4348"/>
    <w:rsid w:val="002E5B5C"/>
    <w:rsid w:val="002F0DEE"/>
    <w:rsid w:val="00301215"/>
    <w:rsid w:val="00304513"/>
    <w:rsid w:val="00305BC7"/>
    <w:rsid w:val="00306F12"/>
    <w:rsid w:val="00324C5A"/>
    <w:rsid w:val="0032606E"/>
    <w:rsid w:val="00335B54"/>
    <w:rsid w:val="003409D4"/>
    <w:rsid w:val="003445E1"/>
    <w:rsid w:val="00347D13"/>
    <w:rsid w:val="003526A0"/>
    <w:rsid w:val="0037270F"/>
    <w:rsid w:val="003748F3"/>
    <w:rsid w:val="00375A12"/>
    <w:rsid w:val="0037666D"/>
    <w:rsid w:val="00376D7A"/>
    <w:rsid w:val="00390E92"/>
    <w:rsid w:val="00396D7D"/>
    <w:rsid w:val="003A45A7"/>
    <w:rsid w:val="003B632D"/>
    <w:rsid w:val="003E1CEF"/>
    <w:rsid w:val="003E2F8B"/>
    <w:rsid w:val="003F217B"/>
    <w:rsid w:val="004034E6"/>
    <w:rsid w:val="004041A8"/>
    <w:rsid w:val="0040487A"/>
    <w:rsid w:val="00417795"/>
    <w:rsid w:val="004375E1"/>
    <w:rsid w:val="0043760A"/>
    <w:rsid w:val="0044627C"/>
    <w:rsid w:val="00460DEC"/>
    <w:rsid w:val="00467433"/>
    <w:rsid w:val="004704CA"/>
    <w:rsid w:val="0047656C"/>
    <w:rsid w:val="00492B60"/>
    <w:rsid w:val="004B4EA2"/>
    <w:rsid w:val="004C1439"/>
    <w:rsid w:val="004C34FE"/>
    <w:rsid w:val="004D2186"/>
    <w:rsid w:val="004D333B"/>
    <w:rsid w:val="004D5CBC"/>
    <w:rsid w:val="004E22A3"/>
    <w:rsid w:val="004E2B61"/>
    <w:rsid w:val="004E5B38"/>
    <w:rsid w:val="004E7CCA"/>
    <w:rsid w:val="004F1922"/>
    <w:rsid w:val="00504F39"/>
    <w:rsid w:val="00520972"/>
    <w:rsid w:val="00532973"/>
    <w:rsid w:val="00545F9E"/>
    <w:rsid w:val="005577A0"/>
    <w:rsid w:val="00565EED"/>
    <w:rsid w:val="00583057"/>
    <w:rsid w:val="0059428F"/>
    <w:rsid w:val="005B6BB5"/>
    <w:rsid w:val="005C225E"/>
    <w:rsid w:val="005C7845"/>
    <w:rsid w:val="005E783E"/>
    <w:rsid w:val="005F7BF4"/>
    <w:rsid w:val="0060715B"/>
    <w:rsid w:val="00613FBB"/>
    <w:rsid w:val="0063640A"/>
    <w:rsid w:val="00655E8F"/>
    <w:rsid w:val="0065702C"/>
    <w:rsid w:val="0066090F"/>
    <w:rsid w:val="00663E98"/>
    <w:rsid w:val="00663FC7"/>
    <w:rsid w:val="00676901"/>
    <w:rsid w:val="00692A04"/>
    <w:rsid w:val="00692CDA"/>
    <w:rsid w:val="006A1BD4"/>
    <w:rsid w:val="006A2A53"/>
    <w:rsid w:val="006B015D"/>
    <w:rsid w:val="006B1017"/>
    <w:rsid w:val="006C7790"/>
    <w:rsid w:val="006D514F"/>
    <w:rsid w:val="006D552A"/>
    <w:rsid w:val="006E0CC3"/>
    <w:rsid w:val="00714DEB"/>
    <w:rsid w:val="0072785F"/>
    <w:rsid w:val="00747293"/>
    <w:rsid w:val="007609D4"/>
    <w:rsid w:val="00762EA5"/>
    <w:rsid w:val="00791E43"/>
    <w:rsid w:val="007963D8"/>
    <w:rsid w:val="007B296E"/>
    <w:rsid w:val="007B6AD7"/>
    <w:rsid w:val="007C15CA"/>
    <w:rsid w:val="007C5734"/>
    <w:rsid w:val="007C6DD1"/>
    <w:rsid w:val="007D6725"/>
    <w:rsid w:val="007E1E7C"/>
    <w:rsid w:val="007E2A37"/>
    <w:rsid w:val="007F6FCD"/>
    <w:rsid w:val="00802353"/>
    <w:rsid w:val="00813B16"/>
    <w:rsid w:val="00813E23"/>
    <w:rsid w:val="00814077"/>
    <w:rsid w:val="00817CED"/>
    <w:rsid w:val="00821F5C"/>
    <w:rsid w:val="00824E3A"/>
    <w:rsid w:val="008410C9"/>
    <w:rsid w:val="00850541"/>
    <w:rsid w:val="00860241"/>
    <w:rsid w:val="00861C47"/>
    <w:rsid w:val="00872537"/>
    <w:rsid w:val="008732C8"/>
    <w:rsid w:val="00882630"/>
    <w:rsid w:val="00882D5D"/>
    <w:rsid w:val="00892348"/>
    <w:rsid w:val="008A7129"/>
    <w:rsid w:val="008B78B5"/>
    <w:rsid w:val="008C0FDF"/>
    <w:rsid w:val="008C1879"/>
    <w:rsid w:val="008C6A8C"/>
    <w:rsid w:val="008D1FEC"/>
    <w:rsid w:val="008E7C71"/>
    <w:rsid w:val="008F227A"/>
    <w:rsid w:val="008F67C8"/>
    <w:rsid w:val="00903120"/>
    <w:rsid w:val="00903D60"/>
    <w:rsid w:val="009158C2"/>
    <w:rsid w:val="0091772B"/>
    <w:rsid w:val="009248D4"/>
    <w:rsid w:val="0092743D"/>
    <w:rsid w:val="0093754E"/>
    <w:rsid w:val="00950E88"/>
    <w:rsid w:val="00952280"/>
    <w:rsid w:val="00963EA2"/>
    <w:rsid w:val="00972A59"/>
    <w:rsid w:val="00983693"/>
    <w:rsid w:val="00994792"/>
    <w:rsid w:val="009952FD"/>
    <w:rsid w:val="00996113"/>
    <w:rsid w:val="009A1473"/>
    <w:rsid w:val="009D13FC"/>
    <w:rsid w:val="009E7E52"/>
    <w:rsid w:val="009F430E"/>
    <w:rsid w:val="00A069B0"/>
    <w:rsid w:val="00A07F58"/>
    <w:rsid w:val="00A13E51"/>
    <w:rsid w:val="00A16FFE"/>
    <w:rsid w:val="00A21313"/>
    <w:rsid w:val="00A4258F"/>
    <w:rsid w:val="00A475DF"/>
    <w:rsid w:val="00A56DDD"/>
    <w:rsid w:val="00A8251F"/>
    <w:rsid w:val="00A8481B"/>
    <w:rsid w:val="00A90384"/>
    <w:rsid w:val="00A93D28"/>
    <w:rsid w:val="00AA5252"/>
    <w:rsid w:val="00AA70F0"/>
    <w:rsid w:val="00AB5358"/>
    <w:rsid w:val="00AC6B82"/>
    <w:rsid w:val="00AD134A"/>
    <w:rsid w:val="00AD2EFC"/>
    <w:rsid w:val="00AE39D6"/>
    <w:rsid w:val="00AE3A4F"/>
    <w:rsid w:val="00AE4FDF"/>
    <w:rsid w:val="00AF0BF8"/>
    <w:rsid w:val="00B12EA3"/>
    <w:rsid w:val="00B16021"/>
    <w:rsid w:val="00B23CCA"/>
    <w:rsid w:val="00B340B9"/>
    <w:rsid w:val="00B36E23"/>
    <w:rsid w:val="00B429FB"/>
    <w:rsid w:val="00B52EDA"/>
    <w:rsid w:val="00B543E4"/>
    <w:rsid w:val="00B60514"/>
    <w:rsid w:val="00B74190"/>
    <w:rsid w:val="00B74666"/>
    <w:rsid w:val="00B92D41"/>
    <w:rsid w:val="00B9310D"/>
    <w:rsid w:val="00B936C8"/>
    <w:rsid w:val="00BA3ACB"/>
    <w:rsid w:val="00BA442C"/>
    <w:rsid w:val="00BA68EC"/>
    <w:rsid w:val="00BB7BF9"/>
    <w:rsid w:val="00BC0DA1"/>
    <w:rsid w:val="00BC6D70"/>
    <w:rsid w:val="00BC7632"/>
    <w:rsid w:val="00BD1F01"/>
    <w:rsid w:val="00C00857"/>
    <w:rsid w:val="00C029FC"/>
    <w:rsid w:val="00C05260"/>
    <w:rsid w:val="00C2255C"/>
    <w:rsid w:val="00C315D8"/>
    <w:rsid w:val="00C33679"/>
    <w:rsid w:val="00C4053E"/>
    <w:rsid w:val="00C640E5"/>
    <w:rsid w:val="00C66242"/>
    <w:rsid w:val="00C775C6"/>
    <w:rsid w:val="00C8553F"/>
    <w:rsid w:val="00C94F5A"/>
    <w:rsid w:val="00CB69D8"/>
    <w:rsid w:val="00CC6B6D"/>
    <w:rsid w:val="00CD199D"/>
    <w:rsid w:val="00CE13EC"/>
    <w:rsid w:val="00CF770F"/>
    <w:rsid w:val="00CF7F9E"/>
    <w:rsid w:val="00D12550"/>
    <w:rsid w:val="00D250D3"/>
    <w:rsid w:val="00D46724"/>
    <w:rsid w:val="00D5233E"/>
    <w:rsid w:val="00D6480B"/>
    <w:rsid w:val="00D759BC"/>
    <w:rsid w:val="00D82047"/>
    <w:rsid w:val="00D85CA3"/>
    <w:rsid w:val="00D8620B"/>
    <w:rsid w:val="00DD5827"/>
    <w:rsid w:val="00DF72D6"/>
    <w:rsid w:val="00E113EF"/>
    <w:rsid w:val="00E1788C"/>
    <w:rsid w:val="00E3192D"/>
    <w:rsid w:val="00E33BD0"/>
    <w:rsid w:val="00E46F83"/>
    <w:rsid w:val="00E635BF"/>
    <w:rsid w:val="00E66702"/>
    <w:rsid w:val="00E71377"/>
    <w:rsid w:val="00E85E38"/>
    <w:rsid w:val="00EA60C4"/>
    <w:rsid w:val="00EA6474"/>
    <w:rsid w:val="00EB060B"/>
    <w:rsid w:val="00EB3983"/>
    <w:rsid w:val="00EC0191"/>
    <w:rsid w:val="00EC1CD9"/>
    <w:rsid w:val="00EC21BB"/>
    <w:rsid w:val="00EC4C35"/>
    <w:rsid w:val="00EC5BDB"/>
    <w:rsid w:val="00ED2206"/>
    <w:rsid w:val="00EE02A6"/>
    <w:rsid w:val="00EE2BA4"/>
    <w:rsid w:val="00EE7FDD"/>
    <w:rsid w:val="00EF4423"/>
    <w:rsid w:val="00EF5493"/>
    <w:rsid w:val="00F30F18"/>
    <w:rsid w:val="00F34F0E"/>
    <w:rsid w:val="00F3640C"/>
    <w:rsid w:val="00F36AC5"/>
    <w:rsid w:val="00F42B75"/>
    <w:rsid w:val="00F44471"/>
    <w:rsid w:val="00F44E93"/>
    <w:rsid w:val="00F47552"/>
    <w:rsid w:val="00F47554"/>
    <w:rsid w:val="00F55BE8"/>
    <w:rsid w:val="00F66CD6"/>
    <w:rsid w:val="00F91A52"/>
    <w:rsid w:val="00F92D9F"/>
    <w:rsid w:val="00FB154F"/>
    <w:rsid w:val="00FD0316"/>
    <w:rsid w:val="00FE5204"/>
    <w:rsid w:val="00FE63A3"/>
    <w:rsid w:val="00FF0145"/>
    <w:rsid w:val="00FF24AC"/>
    <w:rsid w:val="00FF2B00"/>
    <w:rsid w:val="00FF62EA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D27EAA0"/>
  <w15:chartTrackingRefBased/>
  <w15:docId w15:val="{0C1FCD60-302E-42F7-9737-5C383206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9D8"/>
    <w:rPr>
      <w:szCs w:val="24"/>
      <w:lang w:val="en-A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B69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C5734"/>
    <w:pPr>
      <w:tabs>
        <w:tab w:val="center" w:pos="4153"/>
        <w:tab w:val="right" w:pos="8306"/>
      </w:tabs>
    </w:pPr>
  </w:style>
  <w:style w:type="character" w:styleId="Hyperlink">
    <w:name w:val="Hyperlink"/>
    <w:rsid w:val="00B9310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1779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417795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775C6"/>
    <w:rPr>
      <w:color w:val="800080"/>
      <w:u w:val="single"/>
    </w:rPr>
  </w:style>
  <w:style w:type="paragraph" w:customStyle="1" w:styleId="TemplateTextnormal">
    <w:name w:val="Template Text normal"/>
    <w:basedOn w:val="Normal"/>
    <w:rsid w:val="00B92D41"/>
    <w:pPr>
      <w:spacing w:before="160"/>
      <w:ind w:left="567"/>
    </w:pPr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C-TeachingLearning@unisa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DC27-272D-47EE-B49C-E4930148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SA</Company>
  <LinksUpToDate>false</LinksUpToDate>
  <CharactersWithSpaces>972</CharactersWithSpaces>
  <SharedDoc>false</SharedDoc>
  <HLinks>
    <vt:vector size="12" baseType="variant">
      <vt:variant>
        <vt:i4>4784182</vt:i4>
      </vt:variant>
      <vt:variant>
        <vt:i4>3</vt:i4>
      </vt:variant>
      <vt:variant>
        <vt:i4>0</vt:i4>
      </vt:variant>
      <vt:variant>
        <vt:i4>5</vt:i4>
      </vt:variant>
      <vt:variant>
        <vt:lpwstr>mailto:UniSASchoolofEducation@unisa.edu.au</vt:lpwstr>
      </vt:variant>
      <vt:variant>
        <vt:lpwstr/>
      </vt:variant>
      <vt:variant>
        <vt:i4>1900609</vt:i4>
      </vt:variant>
      <vt:variant>
        <vt:i4>0</vt:i4>
      </vt:variant>
      <vt:variant>
        <vt:i4>0</vt:i4>
      </vt:variant>
      <vt:variant>
        <vt:i4>5</vt:i4>
      </vt:variant>
      <vt:variant>
        <vt:lpwstr>https://lo.unisa.edu.au/mod/page/view.php?id=14557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ASS</dc:creator>
  <cp:keywords/>
  <cp:lastModifiedBy>Louisa Armstrong</cp:lastModifiedBy>
  <cp:revision>2</cp:revision>
  <cp:lastPrinted>2013-02-06T02:16:00Z</cp:lastPrinted>
  <dcterms:created xsi:type="dcterms:W3CDTF">2021-08-05T06:16:00Z</dcterms:created>
  <dcterms:modified xsi:type="dcterms:W3CDTF">2021-08-05T06:16:00Z</dcterms:modified>
</cp:coreProperties>
</file>